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04C090FF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F75AAA" w:rsidR="00F75AAA">
        <w:t>Cosme José Severino</w:t>
      </w:r>
      <w:r>
        <w:t>, em toda a sua extensão.</w:t>
      </w:r>
    </w:p>
    <w:p w:rsidR="00B3310F" w:rsidP="00533C68" w14:paraId="0DEB3083" w14:textId="3D780317">
      <w:pPr>
        <w:pStyle w:val="NormalWeb"/>
        <w:spacing w:before="80" w:after="0" w:line="360" w:lineRule="auto"/>
        <w:jc w:val="both"/>
      </w:pPr>
      <w:r>
        <w:t xml:space="preserve">Bairro: </w:t>
      </w:r>
      <w:r w:rsidRPr="00CE54EB" w:rsidR="00CE54EB">
        <w:t>Residencial Santa Joana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242BBEF0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54FCF">
        <w:t>10 de outubro de 202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336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043700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B68BF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4FCF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5692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31:00Z</dcterms:created>
  <dcterms:modified xsi:type="dcterms:W3CDTF">2023-10-10T12:30:00Z</dcterms:modified>
</cp:coreProperties>
</file>